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9A03" w14:textId="77777777" w:rsidR="004158F7" w:rsidRPr="00C03FA0" w:rsidRDefault="004158F7" w:rsidP="004158F7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r w:rsidRPr="00C03FA0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0463435B" w:rsidR="00A51434" w:rsidRPr="00A51434" w:rsidRDefault="004158F7" w:rsidP="004158F7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C03FA0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r w:rsidRPr="00C03FA0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r w:rsidRPr="00C03FA0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yyyy</w:t>
      </w:r>
      <w:r w:rsidR="00A51434" w:rsidRPr="003B19F4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296AF86F" w:rsidR="00A51434" w:rsidRPr="003B19F4" w:rsidRDefault="004158F7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2A0F9E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78791E" w:rsidRPr="003B19F4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long-term learning mobility of</w:t>
      </w:r>
      <w:r w:rsidR="00571B74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VET</w:t>
      </w:r>
      <w:r w:rsidR="0078791E" w:rsidRPr="003B19F4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learners</w:t>
      </w:r>
      <w:r w:rsidR="00FB2D92" w:rsidRPr="003B19F4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(ErasmusPro)</w:t>
      </w:r>
      <w:r w:rsidR="00FB2D92" w:rsidRPr="003B19F4">
        <w:rPr>
          <w:rFonts w:ascii="Open Sans" w:eastAsia="Calibri" w:hAnsi="Open Sans" w:cs="Open Sans"/>
          <w:b/>
          <w:i/>
          <w:iCs/>
          <w:kern w:val="0"/>
          <w:sz w:val="22"/>
          <w:szCs w:val="22"/>
          <w:lang w:val="en-GB"/>
          <w14:ligatures w14:val="none"/>
        </w:rPr>
        <w:t xml:space="preserve"> 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yyyy 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C03FA0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….-1-PL01-KA122-VET-……….</w:t>
      </w:r>
      <w:r w:rsidRPr="00D57364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]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titled 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</w:t>
      </w:r>
      <w:r w:rsidR="00A51434" w:rsidRPr="003B19F4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.</w:t>
      </w:r>
    </w:p>
    <w:p w14:paraId="2E256905" w14:textId="30158A0A" w:rsidR="00A51434" w:rsidRPr="003B19F4" w:rsidRDefault="004158F7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r w:rsidRPr="00C03FA0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r w:rsidR="00A51434" w:rsidRPr="003B19F4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3226998C" w:rsidR="00A51434" w:rsidRPr="003B19F4" w:rsidRDefault="004158F7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2D351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C03FA0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C03FA0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r w:rsidR="00A51434" w:rsidRPr="003B19F4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p w14:paraId="31AC5D31" w14:textId="77777777" w:rsidR="00EA3AC3" w:rsidRPr="003B19F4" w:rsidRDefault="00EA3AC3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4158F7" w:rsidRPr="00C03FA0" w14:paraId="02A15796" w14:textId="77777777">
        <w:trPr>
          <w:trHeight w:val="211"/>
        </w:trPr>
        <w:tc>
          <w:tcPr>
            <w:tcW w:w="2475" w:type="pct"/>
          </w:tcPr>
          <w:p w14:paraId="7A8CEEAA" w14:textId="77777777" w:rsidR="004158F7" w:rsidRPr="00C03FA0" w:rsidRDefault="004158F7" w:rsidP="003B19F4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0BACE387" w14:textId="146559EC" w:rsidR="004158F7" w:rsidRPr="00C03FA0" w:rsidRDefault="004158F7" w:rsidP="003B19F4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ING INSTITUTION</w:t>
            </w:r>
          </w:p>
        </w:tc>
      </w:tr>
      <w:tr w:rsidR="004158F7" w:rsidRPr="00F13642" w14:paraId="69682ECA" w14:textId="77777777">
        <w:trPr>
          <w:trHeight w:val="1994"/>
        </w:trPr>
        <w:tc>
          <w:tcPr>
            <w:tcW w:w="2475" w:type="pct"/>
          </w:tcPr>
          <w:p w14:paraId="02A9C90C" w14:textId="77777777" w:rsidR="004158F7" w:rsidRPr="00C03FA0" w:rsidRDefault="004158F7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69283A3" w14:textId="12F321D3" w:rsidR="004158F7" w:rsidRPr="00C03FA0" w:rsidRDefault="004158F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7DD0F07A" w14:textId="50099414" w:rsidR="004158F7" w:rsidRPr="00C03FA0" w:rsidRDefault="004158F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505183" w:rsidRPr="00505183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53A682F0" w14:textId="77777777" w:rsidR="004158F7" w:rsidRPr="00C03FA0" w:rsidRDefault="004158F7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35FA0C87" w14:textId="77777777" w:rsidR="004158F7" w:rsidRPr="00C03FA0" w:rsidRDefault="004158F7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54BF5AA1" w14:textId="02F4F216" w:rsidR="004158F7" w:rsidRPr="00C03FA0" w:rsidRDefault="004158F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4C04A62F" w14:textId="049D406B" w:rsidR="004158F7" w:rsidRPr="00C03FA0" w:rsidRDefault="004158F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C03FA0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505183" w:rsidRPr="00505183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5CD7F3CB" w14:textId="77777777" w:rsidR="004158F7" w:rsidRPr="00C03FA0" w:rsidRDefault="004158F7" w:rsidP="004158F7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C03FA0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..……………………………………</w:t>
      </w:r>
      <w:r w:rsidRPr="00C03FA0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C03FA0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C03FA0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C03FA0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..</w:t>
      </w:r>
    </w:p>
    <w:p w14:paraId="53550C71" w14:textId="63B0889D" w:rsidR="00A51434" w:rsidRPr="003B19F4" w:rsidRDefault="004158F7" w:rsidP="004158F7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C03FA0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yyyy</w:t>
      </w:r>
    </w:p>
    <w:p w14:paraId="00CB2C50" w14:textId="75D749C6" w:rsidR="00A51434" w:rsidRPr="003B19F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42620288" w:rsidR="00A51434" w:rsidRPr="003B19F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3B19F4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1D85877E" w14:textId="77777777" w:rsidR="004158F7" w:rsidRPr="00C03FA0" w:rsidRDefault="004158F7" w:rsidP="004158F7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r w:rsidRPr="00C03FA0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26ABB0BB" w:rsidR="00A51434" w:rsidRPr="003B19F4" w:rsidRDefault="004158F7" w:rsidP="004158F7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C03FA0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</w:p>
    <w:p w14:paraId="4B223FDB" w14:textId="7AEEF825" w:rsidR="00A51434" w:rsidRPr="003B19F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r w:rsidRPr="003B19F4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r w:rsidR="004158F7" w:rsidRPr="00C03FA0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r w:rsidRPr="003B19F4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4158F7" w:rsidRPr="00C03FA0" w14:paraId="255A62B1" w14:textId="77777777">
        <w:tc>
          <w:tcPr>
            <w:tcW w:w="8851" w:type="dxa"/>
            <w:gridSpan w:val="2"/>
            <w:hideMark/>
          </w:tcPr>
          <w:p w14:paraId="3050C320" w14:textId="77777777" w:rsidR="004158F7" w:rsidRPr="00C03FA0" w:rsidRDefault="004158F7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C03FA0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158F7" w:rsidRPr="00F13642" w14:paraId="7DB7DC2B" w14:textId="77777777">
        <w:tc>
          <w:tcPr>
            <w:tcW w:w="2330" w:type="dxa"/>
            <w:hideMark/>
          </w:tcPr>
          <w:p w14:paraId="1788DF65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78EED6EB" w14:textId="66886A1D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C03FA0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2D351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C03FA0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2D351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C03FA0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4158F7" w:rsidRPr="00F13642" w14:paraId="70BD8A9A" w14:textId="77777777">
        <w:tc>
          <w:tcPr>
            <w:tcW w:w="2330" w:type="dxa"/>
            <w:hideMark/>
          </w:tcPr>
          <w:p w14:paraId="118665EB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6C00AB6E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4158F7" w:rsidRPr="00C03FA0" w14:paraId="39D3B8D5" w14:textId="77777777">
        <w:tc>
          <w:tcPr>
            <w:tcW w:w="8851" w:type="dxa"/>
            <w:gridSpan w:val="2"/>
            <w:hideMark/>
          </w:tcPr>
          <w:p w14:paraId="327B28A9" w14:textId="77777777" w:rsidR="004158F7" w:rsidRPr="00C03FA0" w:rsidRDefault="004158F7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C03FA0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158F7" w:rsidRPr="00C03FA0" w14:paraId="2BA9AF82" w14:textId="77777777">
        <w:tc>
          <w:tcPr>
            <w:tcW w:w="2330" w:type="dxa"/>
            <w:hideMark/>
          </w:tcPr>
          <w:p w14:paraId="0A668A44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1AD2FFBD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60D08284" w14:textId="77777777">
        <w:tc>
          <w:tcPr>
            <w:tcW w:w="2330" w:type="dxa"/>
            <w:hideMark/>
          </w:tcPr>
          <w:p w14:paraId="27BECA65" w14:textId="77777777" w:rsidR="004158F7" w:rsidRPr="00D57364" w:rsidRDefault="004158F7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D57364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5D67590F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44617574" w14:textId="77777777">
        <w:tc>
          <w:tcPr>
            <w:tcW w:w="8851" w:type="dxa"/>
            <w:gridSpan w:val="2"/>
            <w:hideMark/>
          </w:tcPr>
          <w:p w14:paraId="3A2BFBA3" w14:textId="77777777" w:rsidR="004158F7" w:rsidRPr="00C03FA0" w:rsidRDefault="004158F7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C03FA0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158F7" w:rsidRPr="00C03FA0" w14:paraId="2B76F841" w14:textId="77777777">
        <w:tc>
          <w:tcPr>
            <w:tcW w:w="2330" w:type="dxa"/>
            <w:hideMark/>
          </w:tcPr>
          <w:p w14:paraId="69E3C9CA" w14:textId="77777777" w:rsidR="004158F7" w:rsidRPr="00C03FA0" w:rsidRDefault="004158F7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62C144BD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2DE2EE61" w14:textId="77777777">
        <w:tc>
          <w:tcPr>
            <w:tcW w:w="2330" w:type="dxa"/>
            <w:hideMark/>
          </w:tcPr>
          <w:p w14:paraId="0E1E972E" w14:textId="77777777" w:rsidR="004158F7" w:rsidRPr="00C03FA0" w:rsidRDefault="004158F7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469A70B7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24E8A4D9" w14:textId="77777777">
        <w:tc>
          <w:tcPr>
            <w:tcW w:w="8851" w:type="dxa"/>
            <w:gridSpan w:val="2"/>
            <w:hideMark/>
          </w:tcPr>
          <w:p w14:paraId="75DFC72B" w14:textId="77777777" w:rsidR="004158F7" w:rsidRPr="00C03FA0" w:rsidRDefault="004158F7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C03FA0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158F7" w:rsidRPr="00C03FA0" w14:paraId="3708ECBA" w14:textId="77777777">
        <w:tc>
          <w:tcPr>
            <w:tcW w:w="2330" w:type="dxa"/>
            <w:hideMark/>
          </w:tcPr>
          <w:p w14:paraId="0C08E5C9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4C641866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0C0DFA69" w14:textId="77777777">
        <w:tc>
          <w:tcPr>
            <w:tcW w:w="2330" w:type="dxa"/>
            <w:hideMark/>
          </w:tcPr>
          <w:p w14:paraId="6C6E7615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64B4EDA7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7B4D64A1" w14:textId="77777777">
        <w:tc>
          <w:tcPr>
            <w:tcW w:w="8851" w:type="dxa"/>
            <w:gridSpan w:val="2"/>
            <w:hideMark/>
          </w:tcPr>
          <w:p w14:paraId="0F4C405A" w14:textId="77777777" w:rsidR="004158F7" w:rsidRPr="00C03FA0" w:rsidRDefault="004158F7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C03FA0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158F7" w:rsidRPr="00C03FA0" w14:paraId="46AE8D3C" w14:textId="77777777">
        <w:tc>
          <w:tcPr>
            <w:tcW w:w="2330" w:type="dxa"/>
            <w:hideMark/>
          </w:tcPr>
          <w:p w14:paraId="631A6D92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07EA6843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158F7" w:rsidRPr="00C03FA0" w14:paraId="6DE724C1" w14:textId="77777777">
        <w:tc>
          <w:tcPr>
            <w:tcW w:w="2330" w:type="dxa"/>
            <w:hideMark/>
          </w:tcPr>
          <w:p w14:paraId="316D07CC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C03FA0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3ED0DE26" w14:textId="77777777" w:rsidR="004158F7" w:rsidRPr="00C03FA0" w:rsidRDefault="004158F7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9989" w14:textId="77777777" w:rsidR="00FE26AE" w:rsidRDefault="00FE26AE" w:rsidP="00A51434">
      <w:pPr>
        <w:spacing w:after="0" w:line="240" w:lineRule="auto"/>
      </w:pPr>
      <w:r>
        <w:separator/>
      </w:r>
    </w:p>
  </w:endnote>
  <w:endnote w:type="continuationSeparator" w:id="0">
    <w:p w14:paraId="672AEB72" w14:textId="77777777" w:rsidR="00FE26AE" w:rsidRDefault="00FE26AE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5E06FB2C" w14:textId="0A9AE1D0" w:rsidR="00571B74" w:rsidRPr="00571B74" w:rsidRDefault="00571B74" w:rsidP="00571B74">
            <w:pPr>
              <w:pStyle w:val="Stopka"/>
              <w:jc w:val="right"/>
            </w:pPr>
            <w:r w:rsidRPr="00571B74">
              <w:rPr>
                <w:noProof/>
              </w:rPr>
              <w:drawing>
                <wp:inline distT="0" distB="0" distL="0" distR="0" wp14:anchorId="4507F9CD" wp14:editId="50D43E54">
                  <wp:extent cx="5760720" cy="893445"/>
                  <wp:effectExtent l="0" t="0" r="0" b="1905"/>
                  <wp:docPr id="1091506309" name="Obraz 3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06309" name="Obraz 3" descr="Obraz zawierający tekst, Czcionka, zrzut ekranu, logo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6898E" w14:textId="4CDEAEAF" w:rsidR="00A51434" w:rsidRPr="004158F7" w:rsidRDefault="004158F7">
            <w:pPr>
              <w:pStyle w:val="Stopka"/>
              <w:jc w:val="right"/>
              <w:rPr>
                <w:lang w:val="en-GB"/>
              </w:rPr>
            </w:pPr>
            <w:r w:rsidRPr="004158F7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4158F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4158F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4158F7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4158F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158F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4158F7" w:rsidRDefault="00A51434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45D4" w14:textId="77777777" w:rsidR="00FE26AE" w:rsidRDefault="00FE26AE" w:rsidP="00A51434">
      <w:pPr>
        <w:spacing w:after="0" w:line="240" w:lineRule="auto"/>
      </w:pPr>
      <w:r>
        <w:separator/>
      </w:r>
    </w:p>
  </w:footnote>
  <w:footnote w:type="continuationSeparator" w:id="0">
    <w:p w14:paraId="555BE665" w14:textId="77777777" w:rsidR="00FE26AE" w:rsidRDefault="00FE26AE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4F020DF2" w:rsidR="00C2736D" w:rsidRDefault="00FE685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3BA19583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C3E31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2143890D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B5546"/>
    <w:rsid w:val="000D79B0"/>
    <w:rsid w:val="001830FF"/>
    <w:rsid w:val="0022746C"/>
    <w:rsid w:val="002769B3"/>
    <w:rsid w:val="002A0F9E"/>
    <w:rsid w:val="002D351D"/>
    <w:rsid w:val="00321CA3"/>
    <w:rsid w:val="00324B18"/>
    <w:rsid w:val="003B19F4"/>
    <w:rsid w:val="00402C1F"/>
    <w:rsid w:val="004158F7"/>
    <w:rsid w:val="004643AD"/>
    <w:rsid w:val="00505183"/>
    <w:rsid w:val="00571B74"/>
    <w:rsid w:val="00704B29"/>
    <w:rsid w:val="0072015B"/>
    <w:rsid w:val="0078791E"/>
    <w:rsid w:val="007949AE"/>
    <w:rsid w:val="007C40B4"/>
    <w:rsid w:val="007F5D62"/>
    <w:rsid w:val="008D253E"/>
    <w:rsid w:val="008D3EE1"/>
    <w:rsid w:val="009A1AC1"/>
    <w:rsid w:val="00A51434"/>
    <w:rsid w:val="00A765CB"/>
    <w:rsid w:val="00B35A54"/>
    <w:rsid w:val="00B84FDE"/>
    <w:rsid w:val="00C2736D"/>
    <w:rsid w:val="00C45578"/>
    <w:rsid w:val="00CB206B"/>
    <w:rsid w:val="00CF24E9"/>
    <w:rsid w:val="00E958FA"/>
    <w:rsid w:val="00EA3AC3"/>
    <w:rsid w:val="00ED23A8"/>
    <w:rsid w:val="00F13642"/>
    <w:rsid w:val="00F509A2"/>
    <w:rsid w:val="00FA4E97"/>
    <w:rsid w:val="00FB2D92"/>
    <w:rsid w:val="00FE26AE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F2947D4A-B936-4624-8065-042FC184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91E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91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71B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7</cp:revision>
  <cp:lastPrinted>2025-09-25T10:13:00Z</cp:lastPrinted>
  <dcterms:created xsi:type="dcterms:W3CDTF">2025-10-30T14:03:00Z</dcterms:created>
  <dcterms:modified xsi:type="dcterms:W3CDTF">2026-02-12T10:13:00Z</dcterms:modified>
</cp:coreProperties>
</file>